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Pr="000A111F">
        <w:rPr>
          <w:rFonts w:eastAsia="Calibri"/>
          <w:lang w:eastAsia="en-US"/>
        </w:rPr>
        <w:t>. В первой главе описаны задачи</w:t>
      </w:r>
      <w:r w:rsidR="001946C4">
        <w:rPr>
          <w:rFonts w:eastAsia="Calibri"/>
          <w:lang w:eastAsia="en-US"/>
        </w:rPr>
        <w:t xml:space="preserve"> исследования </w:t>
      </w:r>
      <w:r w:rsidRPr="000A111F">
        <w:rPr>
          <w:rFonts w:eastAsia="Calibri"/>
          <w:lang w:eastAsia="en-US"/>
        </w:rPr>
        <w:t>и математичес</w:t>
      </w:r>
      <w:r w:rsidR="001946C4">
        <w:rPr>
          <w:rFonts w:eastAsia="Calibri"/>
          <w:lang w:eastAsia="en-US"/>
        </w:rPr>
        <w:t xml:space="preserve">кие модели цветной сети Петри, методов и </w:t>
      </w:r>
      <w:r w:rsidRPr="000A111F">
        <w:rPr>
          <w:rFonts w:eastAsia="Calibri"/>
          <w:lang w:eastAsia="en-US"/>
        </w:rPr>
        <w:t>процеду</w:t>
      </w:r>
      <w:r w:rsidR="001946C4">
        <w:rPr>
          <w:rFonts w:eastAsia="Calibri"/>
          <w:lang w:eastAsia="en-US"/>
        </w:rPr>
        <w:t>ры анализа. Во второй главе расс</w:t>
      </w:r>
      <w:r w:rsidR="002F52B8">
        <w:rPr>
          <w:rFonts w:eastAsia="Calibri"/>
          <w:lang w:eastAsia="en-US"/>
        </w:rPr>
        <w:t>матривается реализация методов</w:t>
      </w:r>
      <w:r w:rsidRPr="000A111F">
        <w:rPr>
          <w:rFonts w:eastAsia="Calibri"/>
          <w:lang w:eastAsia="en-US"/>
        </w:rPr>
        <w:t xml:space="preserve"> анализа моделей, описываются </w:t>
      </w:r>
      <w:r w:rsidR="001946C4">
        <w:rPr>
          <w:rFonts w:eastAsia="Calibri"/>
          <w:lang w:eastAsia="en-US"/>
        </w:rPr>
        <w:t xml:space="preserve">конкретные </w:t>
      </w:r>
      <w:r w:rsidRPr="000A111F">
        <w:rPr>
          <w:rFonts w:eastAsia="Calibri"/>
          <w:lang w:eastAsia="en-US"/>
        </w:rPr>
        <w:t>способы и подходы к применению этих м</w:t>
      </w:r>
      <w:r w:rsidR="002F52B8">
        <w:rPr>
          <w:rFonts w:eastAsia="Calibri"/>
          <w:lang w:eastAsia="en-US"/>
        </w:rPr>
        <w:t>етодов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AC67D2" w:rsidRDefault="00740CE7" w:rsidP="00AC67D2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4765FB" w:rsidRPr="004765FB" w:rsidRDefault="004765FB" w:rsidP="004765FB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153040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153041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153042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153043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153044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153045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153046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153047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153048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153049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153050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153051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153052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153053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153054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153055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153056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153057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153058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153059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153060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153061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153062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153063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153064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153065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153066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153067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153068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153069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153070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153071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153072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153073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153074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153075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153076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153077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153078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153079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153080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153081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153082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153083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153084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153085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153086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153087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153088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153089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153090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153091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153092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153093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153094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153095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153096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153097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153098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153099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153100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153101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153102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153103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153104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4" type="#_x0000_t75" style="width:50.25pt;height:18pt" o:ole="">
            <v:imagedata r:id="rId131" o:title=""/>
          </v:shape>
          <o:OLEObject Type="Embed" ProgID="Equation.3" ShapeID="_x0000_i1094" DrawAspect="Content" ObjectID="_1463153105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0" type="#_x0000_t75" style="width:41.25pt;height:18.75pt" o:ole="">
            <v:imagedata r:id="rId121" o:title=""/>
          </v:shape>
          <o:OLEObject Type="Embed" ProgID="Equation.3" ShapeID="_x0000_i1090" DrawAspect="Content" ObjectID="_1463153106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1" type="#_x0000_t75" style="width:27.75pt;height:19.5pt" o:ole="">
            <v:imagedata r:id="rId123" o:title=""/>
          </v:shape>
          <o:OLEObject Type="Embed" ProgID="Equation.3" ShapeID="_x0000_i1091" DrawAspect="Content" ObjectID="_1463153107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2" type="#_x0000_t75" style="width:39.75pt;height:18.75pt" o:ole="">
            <v:imagedata r:id="rId125" o:title=""/>
          </v:shape>
          <o:OLEObject Type="Embed" ProgID="Equation.3" ShapeID="_x0000_i1092" DrawAspect="Content" ObjectID="_1463153108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3" type="#_x0000_t75" style="width:50.25pt;height:18.75pt" o:ole="">
            <v:imagedata r:id="rId136" o:title=""/>
          </v:shape>
          <o:OLEObject Type="Embed" ProgID="Equation.3" ShapeID="_x0000_i1093" DrawAspect="Content" ObjectID="_1463153109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одель анализа.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Pr="003A6BF9" w:rsidRDefault="003A6BF9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153110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</w:t>
      </w:r>
      <w:r w:rsidRPr="00740CE7">
        <w:rPr>
          <w:rFonts w:eastAsiaTheme="minorHAnsi"/>
          <w:szCs w:val="22"/>
          <w:lang w:eastAsia="en-US"/>
        </w:rPr>
        <w:t>срабатывание</w:t>
      </w:r>
      <w:r w:rsidRPr="00740CE7">
        <w:rPr>
          <w:rFonts w:eastAsiaTheme="minorHAnsi"/>
          <w:szCs w:val="22"/>
          <w:lang w:eastAsia="en-US"/>
        </w:rPr>
        <w:t xml:space="preserve">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</w:t>
      </w:r>
      <w:proofErr w:type="gramStart"/>
      <w:r>
        <w:rPr>
          <w:rFonts w:eastAsiaTheme="minorHAnsi"/>
          <w:szCs w:val="22"/>
          <w:lang w:eastAsia="en-US"/>
        </w:rPr>
        <w:t>.</w:t>
      </w:r>
      <w:proofErr w:type="gramEnd"/>
      <w:r>
        <w:rPr>
          <w:rFonts w:eastAsiaTheme="minorHAnsi"/>
          <w:szCs w:val="22"/>
          <w:lang w:eastAsia="en-US"/>
        </w:rPr>
        <w:t xml:space="preserve">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</w:t>
      </w:r>
      <w:r w:rsidRPr="00740CE7">
        <w:rPr>
          <w:rFonts w:eastAsiaTheme="minorHAnsi"/>
          <w:szCs w:val="22"/>
          <w:lang w:eastAsia="en-US"/>
        </w:rPr>
        <w:t>мгновенно</w:t>
      </w:r>
      <w:r w:rsidRPr="00740CE7">
        <w:rPr>
          <w:rFonts w:eastAsiaTheme="minorHAnsi"/>
          <w:szCs w:val="22"/>
          <w:lang w:eastAsia="en-US"/>
        </w:rPr>
        <w:t>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153111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153112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</w:t>
      </w:r>
      <w:r>
        <w:rPr>
          <w:rFonts w:eastAsiaTheme="minorHAnsi"/>
          <w:szCs w:val="22"/>
          <w:lang w:val="en-US" w:eastAsia="en-US"/>
        </w:rPr>
        <w:t>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</w:t>
      </w:r>
      <w:r>
        <w:rPr>
          <w:rFonts w:eastAsiaTheme="minorHAnsi"/>
          <w:szCs w:val="22"/>
          <w:lang w:eastAsia="en-US"/>
        </w:rPr>
        <w:t>функция</w:t>
      </w:r>
      <w:r>
        <w:rPr>
          <w:rFonts w:eastAsiaTheme="minorHAnsi"/>
          <w:szCs w:val="22"/>
          <w:lang w:eastAsia="en-US"/>
        </w:rPr>
        <w:t xml:space="preserve"> не </w:t>
      </w:r>
      <w:r>
        <w:rPr>
          <w:rFonts w:eastAsiaTheme="minorHAnsi"/>
          <w:szCs w:val="22"/>
          <w:lang w:eastAsia="en-US"/>
        </w:rPr>
        <w:t>работает</w:t>
      </w:r>
      <w:r>
        <w:rPr>
          <w:rFonts w:eastAsiaTheme="minorHAnsi"/>
          <w:szCs w:val="22"/>
          <w:lang w:eastAsia="en-US"/>
        </w:rPr>
        <w:t>, значение 1 –</w:t>
      </w:r>
      <w:r>
        <w:rPr>
          <w:rFonts w:eastAsiaTheme="minorHAnsi"/>
          <w:szCs w:val="22"/>
          <w:lang w:eastAsia="en-US"/>
        </w:rPr>
        <w:t xml:space="preserve"> функция</w:t>
      </w: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</w:t>
      </w:r>
      <w:r>
        <w:rPr>
          <w:rFonts w:eastAsiaTheme="minorHAnsi"/>
          <w:szCs w:val="22"/>
          <w:lang w:eastAsia="en-US"/>
        </w:rPr>
        <w:t xml:space="preserve">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153113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153114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153115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153116" r:id="rId151"/>
        </w:object>
      </w:r>
      <w:r>
        <w:rPr>
          <w:rFonts w:eastAsia="Calibri"/>
          <w:szCs w:val="22"/>
          <w:lang w:eastAsia="en-US"/>
        </w:rPr>
        <w:t xml:space="preserve"> –  </w:t>
      </w:r>
      <w:r>
        <w:rPr>
          <w:rFonts w:eastAsia="Calibri"/>
          <w:szCs w:val="22"/>
          <w:lang w:eastAsia="en-US"/>
        </w:rPr>
        <w:t>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3" type="#_x0000_t75" style="width:398.25pt;height:19.5pt" o:ole="">
            <v:imagedata r:id="rId152" o:title=""/>
          </v:shape>
          <o:OLEObject Type="Embed" ProgID="Equation.3" ShapeID="_x0000_i1103" DrawAspect="Content" ObjectID="_1463153117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2" type="#_x0000_t75" style="width:44.25pt;height:18.75pt" o:ole="">
            <v:imagedata r:id="rId154" o:title=""/>
          </v:shape>
          <o:OLEObject Type="Embed" ProgID="Equation.3" ShapeID="_x0000_i1102" DrawAspect="Content" ObjectID="_1463153118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153119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>–</w:t>
      </w:r>
      <w:r w:rsidR="00C2481E">
        <w:t xml:space="preserve"> </w:t>
      </w:r>
      <w:r w:rsidR="00C2481E">
        <w:t xml:space="preserve">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153120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153121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153122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153123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153124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BB198A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val="en-US" w:eastAsia="en-US"/>
        </w:rPr>
        <w:lastRenderedPageBreak/>
        <w:t xml:space="preserve">3.3. </w:t>
      </w:r>
      <w:r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2" type="#_x0000_t75" style="width:30pt;height:15.75pt" o:ole="">
            <v:imagedata r:id="rId168" o:title=""/>
          </v:shape>
          <o:OLEObject Type="Embed" ProgID="Equation.3" ShapeID="_x0000_i1112" DrawAspect="Content" ObjectID="_1463153125" r:id="rId169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0" type="#_x0000_t75" style="width:18.75pt;height:18pt" o:ole="">
            <v:imagedata r:id="rId170" o:title=""/>
          </v:shape>
          <o:OLEObject Type="Embed" ProgID="Equation.3" ShapeID="_x0000_i1110" DrawAspect="Content" ObjectID="_1463153126" r:id="rId171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1" type="#_x0000_t75" style="width:42pt;height:15.75pt" o:ole="">
            <v:imagedata r:id="rId172" o:title=""/>
          </v:shape>
          <o:OLEObject Type="Embed" ProgID="Equation.3" ShapeID="_x0000_i1111" DrawAspect="Content" ObjectID="_1463153127" r:id="rId173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proofErr w:type="gramStart"/>
      <w:r w:rsidR="007A37FA">
        <w:t>Параметры изменений, попавшие в текущую комбинацию помечаются</w:t>
      </w:r>
      <w:proofErr w:type="gramEnd"/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7" type="#_x0000_t75" style="width:42pt;height:15.75pt" o:ole="">
            <v:imagedata r:id="rId174" o:title=""/>
          </v:shape>
          <o:OLEObject Type="Embed" ProgID="Equation.3" ShapeID="_x0000_i1117" DrawAspect="Content" ObjectID="_1463153128" r:id="rId175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6" type="#_x0000_t75" style="width:326.25pt;height:18.75pt" o:ole="">
            <v:imagedata r:id="rId176" o:title=""/>
          </v:shape>
          <o:OLEObject Type="Embed" ProgID="Equation.3" ShapeID="_x0000_i1116" DrawAspect="Content" ObjectID="_1463153129" r:id="rId177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3" type="#_x0000_t75" style="width:182.25pt;height:18pt" o:ole="">
            <v:imagedata r:id="rId178" o:title=""/>
          </v:shape>
          <o:OLEObject Type="Embed" ProgID="Equation.3" ShapeID="_x0000_i1113" DrawAspect="Content" ObjectID="_1463153130" r:id="rId179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4" type="#_x0000_t75" style="width:71.25pt;height:15.75pt" o:ole="">
            <v:imagedata r:id="rId180" o:title=""/>
          </v:shape>
          <o:OLEObject Type="Embed" ProgID="Equation.3" ShapeID="_x0000_i1114" DrawAspect="Content" ObjectID="_1463153131" r:id="rId181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5" type="#_x0000_t75" style="width:69pt;height:15.75pt" o:ole="">
            <v:imagedata r:id="rId182" o:title=""/>
          </v:shape>
          <o:OLEObject Type="Embed" ProgID="Equation.3" ShapeID="_x0000_i1115" DrawAspect="Content" ObjectID="_1463153132" r:id="rId183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bookmarkStart w:id="0" w:name="_GoBack"/>
      <w:bookmarkEnd w:id="0"/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Глава 3. Разработка программного средств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 качестве языка программирования был выбран язык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. Для реализации графической части используется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- библиотека для создания графического интерфейса. Выбор основывается на том, что на программирование на языке </w:t>
      </w:r>
      <w:r w:rsidRPr="00740CE7">
        <w:rPr>
          <w:rFonts w:eastAsiaTheme="minorHAnsi"/>
          <w:szCs w:val="22"/>
          <w:lang w:val="en-US" w:eastAsia="en-US"/>
        </w:rPr>
        <w:t>Java</w:t>
      </w:r>
      <w:r w:rsidRPr="00740CE7">
        <w:rPr>
          <w:rFonts w:eastAsiaTheme="minorHAnsi"/>
          <w:szCs w:val="22"/>
          <w:lang w:eastAsia="en-US"/>
        </w:rPr>
        <w:t xml:space="preserve"> не накладывается никаких ограничений связанных с авторскими правами и лицензиями. Плюс технологии </w:t>
      </w:r>
      <w:r w:rsidRPr="00740CE7">
        <w:rPr>
          <w:rFonts w:eastAsiaTheme="minorHAnsi"/>
          <w:szCs w:val="22"/>
          <w:lang w:val="en-US" w:eastAsia="en-US"/>
        </w:rPr>
        <w:t>Swing</w:t>
      </w:r>
      <w:r w:rsidRPr="00740CE7">
        <w:rPr>
          <w:rFonts w:eastAsiaTheme="minorHAnsi"/>
          <w:szCs w:val="22"/>
          <w:lang w:eastAsia="en-US"/>
        </w:rPr>
        <w:t xml:space="preserve"> в ориентированности на создание пользовательских интерфейс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ограммное средство разрабатывается для демонстрации работы предложенных методов анализа цветных сетей Петри. Программа должна наглядно демонстрировать возможности применения подобного анализа в моделировании динамических дискретных систем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Использует цветные сети Петри для создания моделей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льзователь может создать модель используя цветную сеть 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месте с моделью создается база токенов – перечисление всех токенов в модели и описание их свойств. Базу токенов можно сохранить и загрузить отдельно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груженной/созданной модели можно совершить следующие действия: выполнить один шаг сети Петри, или запустить автоматическое выполнение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нализ запускается и его нельзя остановить до полного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Стратегия архитектурного дизайна решения подразумевает расделение программной системы на компоненты (разделение представлено объединением «пакетов»):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re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fileSavers</w:t>
      </w:r>
      <w:proofErr w:type="spellEnd"/>
      <w:r w:rsidRPr="00740CE7">
        <w:rPr>
          <w:rFonts w:eastAsiaTheme="minorHAnsi"/>
          <w:szCs w:val="22"/>
          <w:lang w:eastAsia="en-US"/>
        </w:rPr>
        <w:t xml:space="preserve"> ...” -  отвечает за представление всех элементов цветной сети Петри, сохранение их в файлы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nstructor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graphicalElements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графическое представление конструктора для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proofErr w:type="spellStart"/>
      <w:r w:rsidRPr="00740CE7">
        <w:rPr>
          <w:rFonts w:eastAsiaTheme="minorHAnsi"/>
          <w:szCs w:val="22"/>
          <w:lang w:val="en-US" w:eastAsia="en-US"/>
        </w:rPr>
        <w:t>staticNet</w:t>
      </w:r>
      <w:proofErr w:type="spellEnd"/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liveNet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выполнение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dynamic</w:t>
      </w:r>
      <w:r w:rsidRPr="00740CE7">
        <w:rPr>
          <w:rFonts w:eastAsiaTheme="minorHAnsi"/>
          <w:szCs w:val="22"/>
          <w:lang w:eastAsia="en-US"/>
        </w:rPr>
        <w:t>” – отвечает за анализ сети петри, включая формирование параметров анализа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2. Описание функций программы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Создание состояния. Состояние определяется только своим названием.Учет состояний не ведется, проверки на совпадения имен не выполняются. Все имена должны быть уникальны – это ограничение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Также как и в случае с состоянием – необходимо чтобы все переходы имели уникальные названия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ется следующий параметры: токен (есть возможность взять из базы токенов или создать новый) и количество таких токенов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всех данных о последствиях. Если были достигнуты критические показатели из параметров последствий – они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зменений и применяются по очеред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проведения экспериментов, была выбрана модель занятия рабочей станции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0CE7" w:rsidRDefault="00740CE7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  <w:t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D315BB" w:rsidRDefault="00D315BB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>
      <w:pPr>
        <w:rPr>
          <w:b/>
        </w:rPr>
      </w:pPr>
      <w:r>
        <w:rPr>
          <w:b/>
        </w:rPr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  <w:r>
        <w:rPr>
          <w:b/>
        </w:rPr>
        <w:t>Приложения</w:t>
      </w:r>
    </w:p>
    <w:sectPr w:rsidR="002A74B1" w:rsidRPr="002A74B1" w:rsidSect="000A111F">
      <w:footerReference w:type="default" r:id="rId18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21B" w:rsidRDefault="001E621B" w:rsidP="000A111F">
      <w:r>
        <w:separator/>
      </w:r>
    </w:p>
  </w:endnote>
  <w:endnote w:type="continuationSeparator" w:id="0">
    <w:p w:rsidR="001E621B" w:rsidRDefault="001E621B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D2" w:rsidRDefault="00AC67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73C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C67D2" w:rsidRDefault="00AC6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21B" w:rsidRDefault="001E621B" w:rsidP="000A111F">
      <w:r>
        <w:separator/>
      </w:r>
    </w:p>
  </w:footnote>
  <w:footnote w:type="continuationSeparator" w:id="0">
    <w:p w:rsidR="001E621B" w:rsidRDefault="001E621B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775A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8798C"/>
    <w:rsid w:val="0019273C"/>
    <w:rsid w:val="001946C4"/>
    <w:rsid w:val="001E621B"/>
    <w:rsid w:val="00203018"/>
    <w:rsid w:val="00203C02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19AC"/>
    <w:rsid w:val="003109CE"/>
    <w:rsid w:val="0031704C"/>
    <w:rsid w:val="00321962"/>
    <w:rsid w:val="00356695"/>
    <w:rsid w:val="003A6BF9"/>
    <w:rsid w:val="003F1038"/>
    <w:rsid w:val="003F303E"/>
    <w:rsid w:val="004008A9"/>
    <w:rsid w:val="00410632"/>
    <w:rsid w:val="00445931"/>
    <w:rsid w:val="00455034"/>
    <w:rsid w:val="00475351"/>
    <w:rsid w:val="004765FB"/>
    <w:rsid w:val="004C07CB"/>
    <w:rsid w:val="004C39D3"/>
    <w:rsid w:val="004D5D8F"/>
    <w:rsid w:val="0050163C"/>
    <w:rsid w:val="00506DE6"/>
    <w:rsid w:val="0052030C"/>
    <w:rsid w:val="00556428"/>
    <w:rsid w:val="00573069"/>
    <w:rsid w:val="00584426"/>
    <w:rsid w:val="00591181"/>
    <w:rsid w:val="005F053F"/>
    <w:rsid w:val="006013F6"/>
    <w:rsid w:val="00630153"/>
    <w:rsid w:val="00644332"/>
    <w:rsid w:val="00653AC8"/>
    <w:rsid w:val="006629EE"/>
    <w:rsid w:val="00696C09"/>
    <w:rsid w:val="006A041B"/>
    <w:rsid w:val="006C5959"/>
    <w:rsid w:val="006E68CF"/>
    <w:rsid w:val="00722942"/>
    <w:rsid w:val="00740CE7"/>
    <w:rsid w:val="007A2D2B"/>
    <w:rsid w:val="007A37FA"/>
    <w:rsid w:val="007B5A3C"/>
    <w:rsid w:val="007E5697"/>
    <w:rsid w:val="007F0626"/>
    <w:rsid w:val="007F39AE"/>
    <w:rsid w:val="00803154"/>
    <w:rsid w:val="00841054"/>
    <w:rsid w:val="008514D6"/>
    <w:rsid w:val="00854E45"/>
    <w:rsid w:val="00860545"/>
    <w:rsid w:val="00862603"/>
    <w:rsid w:val="008635CB"/>
    <w:rsid w:val="0090225D"/>
    <w:rsid w:val="00912E01"/>
    <w:rsid w:val="00916FBB"/>
    <w:rsid w:val="009A1D67"/>
    <w:rsid w:val="009A51FD"/>
    <w:rsid w:val="009E1D17"/>
    <w:rsid w:val="009E3223"/>
    <w:rsid w:val="00A14F00"/>
    <w:rsid w:val="00A25EF9"/>
    <w:rsid w:val="00A404E5"/>
    <w:rsid w:val="00A749FF"/>
    <w:rsid w:val="00A7648A"/>
    <w:rsid w:val="00A85DBC"/>
    <w:rsid w:val="00A958FE"/>
    <w:rsid w:val="00AC67D2"/>
    <w:rsid w:val="00B03F04"/>
    <w:rsid w:val="00B10B88"/>
    <w:rsid w:val="00B340AA"/>
    <w:rsid w:val="00B42CB5"/>
    <w:rsid w:val="00B648DD"/>
    <w:rsid w:val="00B8096A"/>
    <w:rsid w:val="00B8539F"/>
    <w:rsid w:val="00B925F4"/>
    <w:rsid w:val="00BB198A"/>
    <w:rsid w:val="00BB4C53"/>
    <w:rsid w:val="00BB59A1"/>
    <w:rsid w:val="00BC1510"/>
    <w:rsid w:val="00BC55FC"/>
    <w:rsid w:val="00BD6921"/>
    <w:rsid w:val="00C20999"/>
    <w:rsid w:val="00C2481E"/>
    <w:rsid w:val="00C356FB"/>
    <w:rsid w:val="00C36A00"/>
    <w:rsid w:val="00C91E7B"/>
    <w:rsid w:val="00CA39D5"/>
    <w:rsid w:val="00CA58B2"/>
    <w:rsid w:val="00CC3099"/>
    <w:rsid w:val="00CC32C0"/>
    <w:rsid w:val="00CC3B1F"/>
    <w:rsid w:val="00CE2EA7"/>
    <w:rsid w:val="00CF2D40"/>
    <w:rsid w:val="00D315BB"/>
    <w:rsid w:val="00D97FBE"/>
    <w:rsid w:val="00DB01F7"/>
    <w:rsid w:val="00DC064D"/>
    <w:rsid w:val="00DD09B0"/>
    <w:rsid w:val="00DE2E02"/>
    <w:rsid w:val="00DE605A"/>
    <w:rsid w:val="00DF4889"/>
    <w:rsid w:val="00E44901"/>
    <w:rsid w:val="00E82835"/>
    <w:rsid w:val="00E96FE4"/>
    <w:rsid w:val="00EA3ED8"/>
    <w:rsid w:val="00ED2597"/>
    <w:rsid w:val="00EE7D8B"/>
    <w:rsid w:val="00F32028"/>
    <w:rsid w:val="00F423C7"/>
    <w:rsid w:val="00F673CF"/>
    <w:rsid w:val="00F70661"/>
    <w:rsid w:val="00F711B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7.wmf"/><Relationship Id="rId180" Type="http://schemas.openxmlformats.org/officeDocument/2006/relationships/image" Target="media/image8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04526-5E6B-4C89-A632-2FAA11E2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2</Pages>
  <Words>4193</Words>
  <Characters>23906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77</cp:revision>
  <dcterms:created xsi:type="dcterms:W3CDTF">2014-05-26T19:31:00Z</dcterms:created>
  <dcterms:modified xsi:type="dcterms:W3CDTF">2014-06-01T14:12:00Z</dcterms:modified>
</cp:coreProperties>
</file>